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EF0" w:rsidRDefault="00B271D5" w:rsidP="0043013F">
      <w:pPr>
        <w:ind w:right="-908"/>
        <w:jc w:val="both"/>
        <w:rPr>
          <w:rFonts w:ascii="Tahoma" w:hAnsi="Tahoma" w:cs="Tahom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9CB65CA" wp14:editId="0B0CF098">
                <wp:simplePos x="0" y="0"/>
                <wp:positionH relativeFrom="column">
                  <wp:posOffset>4845685</wp:posOffset>
                </wp:positionH>
                <wp:positionV relativeFrom="paragraph">
                  <wp:posOffset>1390649</wp:posOffset>
                </wp:positionV>
                <wp:extent cx="1390650" cy="1628775"/>
                <wp:effectExtent l="0" t="38100" r="57150" b="28575"/>
                <wp:wrapNone/>
                <wp:docPr id="3" name="Ευθύγραμμο βέλος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6287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966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3" o:spid="_x0000_s1026" type="#_x0000_t32" style="position:absolute;margin-left:381.55pt;margin-top:109.5pt;width:109.5pt;height:128.2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" strokecolor="windowText" strokeweight=".5pt">
                <v:stroke endarrow="block" joinstyle="miter"/>
              </v:shape>
            </w:pict>
          </mc:Fallback>
        </mc:AlternateContent>
      </w:r>
      <w:r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F27E354" wp14:editId="6848ED46">
                <wp:simplePos x="0" y="0"/>
                <wp:positionH relativeFrom="margin">
                  <wp:posOffset>5845810</wp:posOffset>
                </wp:positionH>
                <wp:positionV relativeFrom="paragraph">
                  <wp:posOffset>447675</wp:posOffset>
                </wp:positionV>
                <wp:extent cx="1533525" cy="962025"/>
                <wp:effectExtent l="0" t="0" r="28575" b="28575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766D" w:rsidRPr="00AA3BCD" w:rsidRDefault="00B271D5" w:rsidP="0095766D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Servo motor collector-cu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7E354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left:0;text-align:left;margin-left:460.3pt;margin-top:35.25pt;width:120.75pt;height:75.7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">
                <v:textbox>
                  <w:txbxContent>
                    <w:p w:rsidR="0095766D" w:rsidRPr="00AA3BCD" w:rsidRDefault="00B271D5" w:rsidP="0095766D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Servo motor collector-cut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766D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1D14861" wp14:editId="24D27427">
                <wp:simplePos x="0" y="0"/>
                <wp:positionH relativeFrom="margin">
                  <wp:posOffset>3921760</wp:posOffset>
                </wp:positionH>
                <wp:positionV relativeFrom="paragraph">
                  <wp:posOffset>409575</wp:posOffset>
                </wp:positionV>
                <wp:extent cx="1495425" cy="446405"/>
                <wp:effectExtent l="0" t="0" r="28575" b="10795"/>
                <wp:wrapSquare wrapText="bothSides"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546" w:rsidRPr="00AA3BCD" w:rsidRDefault="003C5546" w:rsidP="003C5546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Finish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27" type="#_x0000_t202" style="position:absolute;left:0;text-align:left;margin-left:308.8pt;margin-top:32.25pt;width:117.75pt;height:35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">
                <v:textbox>
                  <w:txbxContent>
                    <w:p w:rsidR="003C5546" w:rsidRPr="00AA3BCD" w:rsidRDefault="003C5546" w:rsidP="003C5546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Finish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766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40859</wp:posOffset>
                </wp:positionH>
                <wp:positionV relativeFrom="paragraph">
                  <wp:posOffset>875030</wp:posOffset>
                </wp:positionV>
                <wp:extent cx="485775" cy="2161540"/>
                <wp:effectExtent l="57150" t="0" r="28575" b="48260"/>
                <wp:wrapNone/>
                <wp:docPr id="203" name="Ευθύγραμμο βέλος σύνδεσης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16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AC5F" id="Ευθύγραμμο βέλος σύνδεσης 203" o:spid="_x0000_s1026" type="#_x0000_t32" style="position:absolute;margin-left:341.8pt;margin-top:68.9pt;width:38.25pt;height:170.2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" strokecolor="black [3213]" strokeweight=".5pt">
                <v:stroke endarrow="block" joinstyle="miter"/>
              </v:shape>
            </w:pict>
          </mc:Fallback>
        </mc:AlternateContent>
      </w:r>
      <w:r w:rsidR="0095766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673861</wp:posOffset>
                </wp:positionH>
                <wp:positionV relativeFrom="paragraph">
                  <wp:posOffset>1000125</wp:posOffset>
                </wp:positionV>
                <wp:extent cx="876300" cy="2019300"/>
                <wp:effectExtent l="0" t="0" r="76200" b="57150"/>
                <wp:wrapNone/>
                <wp:docPr id="201" name="Ευθύγραμμο βέλος σύνδεσης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019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D0F3" id="Ευθύγραμμο βέλος σύνδεσης 201" o:spid="_x0000_s1026" type="#_x0000_t32" style="position:absolute;margin-left:131.8pt;margin-top:78.75pt;width:69pt;height:15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" strokecolor="black [3213]" strokeweight=".5pt">
                <v:stroke endarrow="block" joinstyle="miter"/>
              </v:shape>
            </w:pict>
          </mc:Fallback>
        </mc:AlternateContent>
      </w:r>
      <w:r w:rsidR="0095766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32125</wp:posOffset>
                </wp:positionH>
                <wp:positionV relativeFrom="paragraph">
                  <wp:posOffset>832485</wp:posOffset>
                </wp:positionV>
                <wp:extent cx="0" cy="2201102"/>
                <wp:effectExtent l="76200" t="0" r="95250" b="66040"/>
                <wp:wrapNone/>
                <wp:docPr id="202" name="Ευθύγραμμο βέλος σύνδεσης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11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E1C6B" id="Ευθύγραμμο βέλος σύνδεσης 202" o:spid="_x0000_s1026" type="#_x0000_t32" style="position:absolute;margin-left:238.75pt;margin-top:65.55pt;width:0;height:173.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  <w:r w:rsidR="0095766D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1D14861" wp14:editId="24D27427">
                <wp:simplePos x="0" y="0"/>
                <wp:positionH relativeFrom="margin">
                  <wp:posOffset>2150110</wp:posOffset>
                </wp:positionH>
                <wp:positionV relativeFrom="paragraph">
                  <wp:posOffset>409575</wp:posOffset>
                </wp:positionV>
                <wp:extent cx="1533525" cy="446405"/>
                <wp:effectExtent l="0" t="0" r="28575" b="10795"/>
                <wp:wrapSquare wrapText="bothSides"/>
                <wp:docPr id="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AE4" w:rsidRPr="00AA3BCD" w:rsidRDefault="008F3AE4" w:rsidP="008F3AE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Start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28" type="#_x0000_t202" style="position:absolute;left:0;text-align:left;margin-left:169.3pt;margin-top:32.25pt;width:120.75pt;height:35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">
                <v:textbox>
                  <w:txbxContent>
                    <w:p w:rsidR="008F3AE4" w:rsidRPr="00AA3BCD" w:rsidRDefault="008F3AE4" w:rsidP="008F3AE4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Start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685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593398</wp:posOffset>
                </wp:positionH>
                <wp:positionV relativeFrom="paragraph">
                  <wp:posOffset>3508374</wp:posOffset>
                </wp:positionV>
                <wp:extent cx="2319020" cy="4053205"/>
                <wp:effectExtent l="47307" t="28893" r="14288" b="33337"/>
                <wp:wrapNone/>
                <wp:docPr id="195" name="Γραμμή σύνδεσης: Γωνιώδης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319020" cy="4053205"/>
                        </a:xfrm>
                        <a:prstGeom prst="bentConnector3">
                          <a:avLst>
                            <a:gd name="adj1" fmla="val 2702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7765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Γραμμή σύνδεσης: Γωνιώδης 195" o:spid="_x0000_s1026" type="#_x0000_t34" style="position:absolute;margin-left:440.45pt;margin-top:276.25pt;width:182.6pt;height:319.15pt;rotation:90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" adj="5837" strokecolor="black [3213]" strokeweight=".5pt">
                <v:stroke endarrow="block"/>
              </v:shape>
            </w:pict>
          </mc:Fallback>
        </mc:AlternateContent>
      </w:r>
      <w:r w:rsidR="00784B8F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D14861" wp14:editId="24D27427">
                <wp:simplePos x="0" y="0"/>
                <wp:positionH relativeFrom="margin">
                  <wp:posOffset>-164465</wp:posOffset>
                </wp:positionH>
                <wp:positionV relativeFrom="paragraph">
                  <wp:posOffset>1790700</wp:posOffset>
                </wp:positionV>
                <wp:extent cx="1093470" cy="1752600"/>
                <wp:effectExtent l="0" t="0" r="11430" b="19050"/>
                <wp:wrapSquare wrapText="bothSides"/>
                <wp:docPr id="1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4B8F" w:rsidRDefault="008F3AE4" w:rsidP="008F3AE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Red </w:t>
                            </w:r>
                            <w:proofErr w:type="spellStart"/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Opto</w:t>
                            </w:r>
                            <w:proofErr w:type="spellEnd"/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 S</w:t>
                            </w:r>
                            <w:r w:rsidR="003D459B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canner</w:t>
                            </w:r>
                            <w:r w:rsidR="00726510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,</w:t>
                            </w: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726510" w:rsidRDefault="008F3AE4" w:rsidP="008F3AE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Laser</w:t>
                            </w:r>
                            <w:r w:rsidR="00726510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  <w:p w:rsidR="00726510" w:rsidRDefault="00726510" w:rsidP="008F3AE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&amp;</w:t>
                            </w:r>
                          </w:p>
                          <w:p w:rsidR="008F3AE4" w:rsidRPr="00AA3BCD" w:rsidRDefault="00726510" w:rsidP="008F3AE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 Motor</w:t>
                            </w:r>
                          </w:p>
                          <w:p w:rsidR="008F3AE4" w:rsidRPr="003C5546" w:rsidRDefault="008F3AE4" w:rsidP="008F3AE4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29" type="#_x0000_t202" style="position:absolute;left:0;text-align:left;margin-left:-12.95pt;margin-top:141pt;width:86.1pt;height:13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">
                <v:textbox>
                  <w:txbxContent>
                    <w:p w:rsidR="00784B8F" w:rsidRDefault="008F3AE4" w:rsidP="008F3AE4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Red </w:t>
                      </w:r>
                      <w:proofErr w:type="spellStart"/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Opto</w:t>
                      </w:r>
                      <w:proofErr w:type="spellEnd"/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 S</w:t>
                      </w:r>
                      <w:r w:rsidR="003D459B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canner</w:t>
                      </w:r>
                      <w:r w:rsidR="00726510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,</w:t>
                      </w: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726510" w:rsidRDefault="008F3AE4" w:rsidP="008F3AE4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Laser</w:t>
                      </w:r>
                      <w:r w:rsidR="00726510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  <w:p w:rsidR="00726510" w:rsidRDefault="00726510" w:rsidP="008F3AE4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&amp;</w:t>
                      </w:r>
                    </w:p>
                    <w:p w:rsidR="008F3AE4" w:rsidRPr="00AA3BCD" w:rsidRDefault="00726510" w:rsidP="008F3AE4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 Motor</w:t>
                      </w:r>
                    </w:p>
                    <w:p w:rsidR="008F3AE4" w:rsidRPr="003C5546" w:rsidRDefault="008F3AE4" w:rsidP="008F3AE4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84B8F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D14861" wp14:editId="24D27427">
                <wp:simplePos x="0" y="0"/>
                <wp:positionH relativeFrom="margin">
                  <wp:posOffset>2445385</wp:posOffset>
                </wp:positionH>
                <wp:positionV relativeFrom="paragraph">
                  <wp:posOffset>6553200</wp:posOffset>
                </wp:positionV>
                <wp:extent cx="2083435" cy="695325"/>
                <wp:effectExtent l="0" t="0" r="12065" b="28575"/>
                <wp:wrapSquare wrapText="bothSides"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AE4" w:rsidRPr="00AA3BCD" w:rsidRDefault="00784B8F" w:rsidP="008F3AE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Horizontal</w:t>
                            </w:r>
                            <w:r w:rsidR="00AA3BCD"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 Position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30" type="#_x0000_t202" style="position:absolute;left:0;text-align:left;margin-left:192.55pt;margin-top:516pt;width:164.05pt;height:5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">
                <v:textbox>
                  <w:txbxContent>
                    <w:p w:rsidR="008F3AE4" w:rsidRPr="00AA3BCD" w:rsidRDefault="00784B8F" w:rsidP="008F3AE4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Horizontal</w:t>
                      </w:r>
                      <w:r w:rsidR="00AA3BCD"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 Position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013F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1D14861" wp14:editId="24D27427">
                <wp:simplePos x="0" y="0"/>
                <wp:positionH relativeFrom="margin">
                  <wp:posOffset>7807960</wp:posOffset>
                </wp:positionH>
                <wp:positionV relativeFrom="paragraph">
                  <wp:posOffset>2771775</wp:posOffset>
                </wp:positionV>
                <wp:extent cx="2083435" cy="619125"/>
                <wp:effectExtent l="0" t="0" r="12065" b="28575"/>
                <wp:wrapSquare wrapText="bothSides"/>
                <wp:docPr id="2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CD" w:rsidRPr="00AA3BCD" w:rsidRDefault="00AA3BCD" w:rsidP="00AA3BCD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Vertical </w:t>
                            </w:r>
                            <w:r w:rsidR="0043013F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Stepper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31" type="#_x0000_t202" style="position:absolute;left:0;text-align:left;margin-left:614.8pt;margin-top:218.25pt;width:164.05pt;height:48.7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">
                <v:textbox>
                  <w:txbxContent>
                    <w:p w:rsidR="00AA3BCD" w:rsidRPr="00AA3BCD" w:rsidRDefault="00AA3BCD" w:rsidP="00AA3BCD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Vertical </w:t>
                      </w:r>
                      <w:r w:rsidR="0043013F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Stepper Mo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013F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1D14861" wp14:editId="24D27427">
                <wp:simplePos x="0" y="0"/>
                <wp:positionH relativeFrom="margin">
                  <wp:posOffset>7750810</wp:posOffset>
                </wp:positionH>
                <wp:positionV relativeFrom="paragraph">
                  <wp:posOffset>1685925</wp:posOffset>
                </wp:positionV>
                <wp:extent cx="2083435" cy="657225"/>
                <wp:effectExtent l="0" t="0" r="12065" b="28575"/>
                <wp:wrapSquare wrapText="bothSides"/>
                <wp:docPr id="2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CD" w:rsidRPr="00AA3BCD" w:rsidRDefault="00AA3BCD" w:rsidP="00AA3BCD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Horizontal</w:t>
                            </w:r>
                            <w:r w:rsidR="0043013F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 Stepper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32" type="#_x0000_t202" style="position:absolute;left:0;text-align:left;margin-left:610.3pt;margin-top:132.75pt;width:164.05pt;height:51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">
                <v:textbox>
                  <w:txbxContent>
                    <w:p w:rsidR="00AA3BCD" w:rsidRPr="00AA3BCD" w:rsidRDefault="00AA3BCD" w:rsidP="00AA3BCD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Horizontal</w:t>
                      </w:r>
                      <w:r w:rsidR="0043013F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 Stepper Mo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43F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92412</wp:posOffset>
                </wp:positionH>
                <wp:positionV relativeFrom="paragraph">
                  <wp:posOffset>5156791</wp:posOffset>
                </wp:positionV>
                <wp:extent cx="925461" cy="382403"/>
                <wp:effectExtent l="0" t="0" r="65405" b="55880"/>
                <wp:wrapNone/>
                <wp:docPr id="194" name="Ευθύγραμμο βέλος σύνδεσης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461" cy="3824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304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94" o:spid="_x0000_s1026" type="#_x0000_t32" style="position:absolute;margin-left:550.6pt;margin-top:406.05pt;width:72.85pt;height:3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" strokecolor="black [3213]" strokeweight=".5pt">
                <v:stroke endarrow="block" joinstyle="miter"/>
              </v:shape>
            </w:pict>
          </mc:Fallback>
        </mc:AlternateContent>
      </w:r>
      <w:r w:rsidR="00BB43F6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7013841</wp:posOffset>
                </wp:positionH>
                <wp:positionV relativeFrom="paragraph">
                  <wp:posOffset>4710222</wp:posOffset>
                </wp:positionV>
                <wp:extent cx="851018" cy="276447"/>
                <wp:effectExtent l="0" t="38100" r="63500" b="28575"/>
                <wp:wrapNone/>
                <wp:docPr id="193" name="Ευθύγραμμο βέλος σύνδεσης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018" cy="27644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203B" id="Ευθύγραμμο βέλος σύνδεσης 193" o:spid="_x0000_s1026" type="#_x0000_t32" style="position:absolute;margin-left:552.25pt;margin-top:370.9pt;width:67pt;height:21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" strokecolor="black [3213]" strokeweight="1pt">
                <v:stroke endarrow="block" joinstyle="miter"/>
              </v:shape>
            </w:pict>
          </mc:Fallback>
        </mc:AlternateContent>
      </w:r>
      <w:r w:rsidR="00BB43F6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1D14861" wp14:editId="24D27427">
                <wp:simplePos x="0" y="0"/>
                <wp:positionH relativeFrom="margin">
                  <wp:posOffset>6109970</wp:posOffset>
                </wp:positionH>
                <wp:positionV relativeFrom="paragraph">
                  <wp:posOffset>4890770</wp:posOffset>
                </wp:positionV>
                <wp:extent cx="882015" cy="446405"/>
                <wp:effectExtent l="0" t="0" r="13335" b="10795"/>
                <wp:wrapSquare wrapText="bothSides"/>
                <wp:docPr id="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34" w:rsidRPr="003C5546" w:rsidRDefault="00BB43F6" w:rsidP="00575D34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  <w:t xml:space="preserve">Relay </w:t>
                            </w:r>
                          </w:p>
                          <w:p w:rsidR="00AA3BCD" w:rsidRPr="003C5546" w:rsidRDefault="00AA3BCD" w:rsidP="00AA3BCD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33" type="#_x0000_t202" style="position:absolute;left:0;text-align:left;margin-left:481.1pt;margin-top:385.1pt;width:69.45pt;height:35.1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">
                <v:textbox>
                  <w:txbxContent>
                    <w:p w:rsidR="00575D34" w:rsidRPr="003C5546" w:rsidRDefault="00BB43F6" w:rsidP="00575D34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  <w:t xml:space="preserve">Relay </w:t>
                      </w:r>
                    </w:p>
                    <w:p w:rsidR="00AA3BCD" w:rsidRPr="003C5546" w:rsidRDefault="00AA3BCD" w:rsidP="00AA3BCD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5D3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087663</wp:posOffset>
                </wp:positionH>
                <wp:positionV relativeFrom="paragraph">
                  <wp:posOffset>3880884</wp:posOffset>
                </wp:positionV>
                <wp:extent cx="734784" cy="202018"/>
                <wp:effectExtent l="0" t="57150" r="0" b="26670"/>
                <wp:wrapNone/>
                <wp:docPr id="31" name="Ευθύγραμμο βέλος σύνδεση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784" cy="20201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9FD5" id="Ευθύγραμμο βέλος σύνδεσης 31" o:spid="_x0000_s1026" type="#_x0000_t32" style="position:absolute;margin-left:558.1pt;margin-top:305.6pt;width:57.85pt;height:15.9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" strokecolor="black [3200]" strokeweight="1pt">
                <v:stroke endarrow="block" joinstyle="miter"/>
              </v:shape>
            </w:pict>
          </mc:Fallback>
        </mc:AlternateContent>
      </w:r>
      <w:r w:rsidR="00575D34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D14861" wp14:editId="24D27427">
                <wp:simplePos x="0" y="0"/>
                <wp:positionH relativeFrom="margin">
                  <wp:posOffset>6088380</wp:posOffset>
                </wp:positionH>
                <wp:positionV relativeFrom="paragraph">
                  <wp:posOffset>3965575</wp:posOffset>
                </wp:positionV>
                <wp:extent cx="998855" cy="446405"/>
                <wp:effectExtent l="0" t="0" r="10795" b="10795"/>
                <wp:wrapSquare wrapText="bothSides"/>
                <wp:docPr id="1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85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34" w:rsidRPr="003C5546" w:rsidRDefault="00575D34" w:rsidP="00575D34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  <w:t>Amplifier</w:t>
                            </w:r>
                          </w:p>
                          <w:p w:rsidR="00AA3BCD" w:rsidRPr="003C5546" w:rsidRDefault="00AA3BCD" w:rsidP="00AA3BCD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34" type="#_x0000_t202" style="position:absolute;left:0;text-align:left;margin-left:479.4pt;margin-top:312.25pt;width:78.65pt;height:35.1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">
                <v:textbox>
                  <w:txbxContent>
                    <w:p w:rsidR="00575D34" w:rsidRPr="003C5546" w:rsidRDefault="00575D34" w:rsidP="00575D34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  <w:t>Amplifier</w:t>
                      </w:r>
                    </w:p>
                    <w:p w:rsidR="00AA3BCD" w:rsidRPr="003C5546" w:rsidRDefault="00AA3BCD" w:rsidP="00AA3BCD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5D3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7013841</wp:posOffset>
                </wp:positionH>
                <wp:positionV relativeFrom="paragraph">
                  <wp:posOffset>2987749</wp:posOffset>
                </wp:positionV>
                <wp:extent cx="807808" cy="244549"/>
                <wp:effectExtent l="0" t="38100" r="49530" b="22225"/>
                <wp:wrapNone/>
                <wp:docPr id="30" name="Ευθύγραμμο βέλος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808" cy="24454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347" id="Ευθύγραμμο βέλος σύνδεσης 30" o:spid="_x0000_s1026" type="#_x0000_t32" style="position:absolute;margin-left:552.25pt;margin-top:235.25pt;width:63.6pt;height:19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" strokecolor="black [3200]" strokeweight="1pt">
                <v:stroke endarrow="block" joinstyle="miter"/>
              </v:shape>
            </w:pict>
          </mc:Fallback>
        </mc:AlternateContent>
      </w:r>
      <w:r w:rsidR="00575D34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1D14861" wp14:editId="24D27427">
                <wp:simplePos x="0" y="0"/>
                <wp:positionH relativeFrom="margin">
                  <wp:posOffset>6067425</wp:posOffset>
                </wp:positionH>
                <wp:positionV relativeFrom="paragraph">
                  <wp:posOffset>3030220</wp:posOffset>
                </wp:positionV>
                <wp:extent cx="924560" cy="446405"/>
                <wp:effectExtent l="0" t="0" r="27940" b="10795"/>
                <wp:wrapSquare wrapText="bothSides"/>
                <wp:docPr id="1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5D34" w:rsidRPr="003C5546" w:rsidRDefault="00575D34" w:rsidP="00575D34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  <w:t>Amplifier</w:t>
                            </w:r>
                          </w:p>
                          <w:p w:rsidR="00AA3BCD" w:rsidRPr="003C5546" w:rsidRDefault="00AA3BCD" w:rsidP="00AA3BCD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35" type="#_x0000_t202" style="position:absolute;left:0;text-align:left;margin-left:477.75pt;margin-top:238.6pt;width:72.8pt;height:35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">
                <v:textbox>
                  <w:txbxContent>
                    <w:p w:rsidR="00575D34" w:rsidRPr="003C5546" w:rsidRDefault="00575D34" w:rsidP="00575D34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  <w:t>Amplifier</w:t>
                      </w:r>
                    </w:p>
                    <w:p w:rsidR="00AA3BCD" w:rsidRPr="003C5546" w:rsidRDefault="00AA3BCD" w:rsidP="00AA3BCD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5D3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7003207</wp:posOffset>
                </wp:positionH>
                <wp:positionV relativeFrom="paragraph">
                  <wp:posOffset>1860698</wp:posOffset>
                </wp:positionV>
                <wp:extent cx="743689" cy="297711"/>
                <wp:effectExtent l="0" t="38100" r="56515" b="26670"/>
                <wp:wrapNone/>
                <wp:docPr id="29" name="Ευθύγραμμο βέλος σύνδεσης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3689" cy="29771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60A5" id="Ευθύγραμμο βέλος σύνδεσης 29" o:spid="_x0000_s1026" type="#_x0000_t32" style="position:absolute;margin-left:551.45pt;margin-top:146.5pt;width:58.55pt;height:23.4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" strokecolor="black [3200]" strokeweight="1pt">
                <v:stroke endarrow="block" joinstyle="miter"/>
              </v:shape>
            </w:pict>
          </mc:Fallback>
        </mc:AlternateContent>
      </w:r>
      <w:r w:rsidR="00575D34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1D14861" wp14:editId="24D27427">
                <wp:simplePos x="0" y="0"/>
                <wp:positionH relativeFrom="margin">
                  <wp:posOffset>6088380</wp:posOffset>
                </wp:positionH>
                <wp:positionV relativeFrom="paragraph">
                  <wp:posOffset>2030730</wp:posOffset>
                </wp:positionV>
                <wp:extent cx="903605" cy="414655"/>
                <wp:effectExtent l="0" t="0" r="10795" b="23495"/>
                <wp:wrapSquare wrapText="bothSides"/>
                <wp:docPr id="20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360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CD" w:rsidRPr="003C5546" w:rsidRDefault="00575D34" w:rsidP="00AA3BCD">
                            <w:pPr>
                              <w:jc w:val="center"/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8"/>
                                <w:szCs w:val="28"/>
                                <w:lang w:val="en-US"/>
                              </w:rPr>
                              <w:t>Amplif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36" type="#_x0000_t202" style="position:absolute;left:0;text-align:left;margin-left:479.4pt;margin-top:159.9pt;width:71.15pt;height:32.6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">
                <v:textbox>
                  <w:txbxContent>
                    <w:p w:rsidR="00AA3BCD" w:rsidRPr="003C5546" w:rsidRDefault="00575D34" w:rsidP="00AA3BCD">
                      <w:pPr>
                        <w:jc w:val="center"/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8"/>
                          <w:szCs w:val="28"/>
                          <w:lang w:val="en-US"/>
                        </w:rPr>
                        <w:t>Amplifi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F1E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D14861" wp14:editId="24D27427">
                <wp:simplePos x="0" y="0"/>
                <wp:positionH relativeFrom="margin">
                  <wp:align>left</wp:align>
                </wp:positionH>
                <wp:positionV relativeFrom="paragraph">
                  <wp:posOffset>6063541</wp:posOffset>
                </wp:positionV>
                <wp:extent cx="2083435" cy="722630"/>
                <wp:effectExtent l="0" t="0" r="12065" b="20320"/>
                <wp:wrapSquare wrapText="bothSides"/>
                <wp:docPr id="1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7230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AE4" w:rsidRPr="00AA3BCD" w:rsidRDefault="005A2F1E" w:rsidP="008F3AE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Fruit </w:t>
                            </w:r>
                            <w:r w:rsidR="008F3AE4"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Distance</w:t>
                            </w:r>
                            <w:r w:rsidR="00D13AD3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37" type="#_x0000_t202" style="position:absolute;left:0;text-align:left;margin-left:0;margin-top:477.45pt;width:164.05pt;height:56.9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">
                <v:textbox>
                  <w:txbxContent>
                    <w:p w:rsidR="008F3AE4" w:rsidRPr="00AA3BCD" w:rsidRDefault="005A2F1E" w:rsidP="008F3AE4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Fruit </w:t>
                      </w:r>
                      <w:r w:rsidR="008F3AE4"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Distance</w:t>
                      </w:r>
                      <w:r w:rsidR="00D13AD3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 Se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17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932017</wp:posOffset>
                </wp:positionH>
                <wp:positionV relativeFrom="paragraph">
                  <wp:posOffset>2030818</wp:posOffset>
                </wp:positionV>
                <wp:extent cx="1244009" cy="978195"/>
                <wp:effectExtent l="0" t="0" r="51435" b="50800"/>
                <wp:wrapNone/>
                <wp:docPr id="200" name="Ευθύγραμμο βέλος σύνδεσης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009" cy="978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28FC6" id="Ευθύγραμμο βέλος σύνδεσης 200" o:spid="_x0000_s1026" type="#_x0000_t32" style="position:absolute;margin-left:73.4pt;margin-top:159.9pt;width:97.95pt;height:7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" strokecolor="black [3213]" strokeweight=".5pt">
                <v:stroke endarrow="block" joinstyle="miter"/>
              </v:shape>
            </w:pict>
          </mc:Fallback>
        </mc:AlternateContent>
      </w:r>
      <w:r w:rsidR="003C517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93794</wp:posOffset>
                </wp:positionH>
                <wp:positionV relativeFrom="paragraph">
                  <wp:posOffset>3721395</wp:posOffset>
                </wp:positionV>
                <wp:extent cx="1222744" cy="456669"/>
                <wp:effectExtent l="0" t="38100" r="53975" b="19685"/>
                <wp:wrapNone/>
                <wp:docPr id="199" name="Ευθύγραμμο βέλος σύνδεσης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744" cy="4566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56B1D" id="Ευθύγραμμο βέλος σύνδεσης 199" o:spid="_x0000_s1026" type="#_x0000_t32" style="position:absolute;margin-left:62.5pt;margin-top:293pt;width:96.3pt;height:35.9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" strokecolor="black [3213]" strokeweight=".5pt">
                <v:stroke endarrow="block" joinstyle="miter"/>
              </v:shape>
            </w:pict>
          </mc:Fallback>
        </mc:AlternateContent>
      </w:r>
      <w:r w:rsidR="003C517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89486</wp:posOffset>
                </wp:positionH>
                <wp:positionV relativeFrom="paragraph">
                  <wp:posOffset>4391084</wp:posOffset>
                </wp:positionV>
                <wp:extent cx="1233377" cy="1669474"/>
                <wp:effectExtent l="0" t="38100" r="62230" b="26035"/>
                <wp:wrapNone/>
                <wp:docPr id="198" name="Ευθύγραμμο βέλος σύνδεσης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377" cy="16694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981D2" id="Ευθύγραμμο βέλος σύνδεσης 198" o:spid="_x0000_s1026" type="#_x0000_t32" style="position:absolute;margin-left:70.05pt;margin-top:345.75pt;width:97.1pt;height:131.4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" strokecolor="black [3213]" strokeweight=".5pt">
                <v:stroke endarrow="block" joinstyle="miter"/>
              </v:shape>
            </w:pict>
          </mc:Fallback>
        </mc:AlternateContent>
      </w:r>
      <w:r w:rsidR="003C517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026632</wp:posOffset>
                </wp:positionH>
                <wp:positionV relativeFrom="paragraph">
                  <wp:posOffset>4391084</wp:posOffset>
                </wp:positionV>
                <wp:extent cx="0" cy="2158572"/>
                <wp:effectExtent l="76200" t="38100" r="57150" b="13335"/>
                <wp:wrapNone/>
                <wp:docPr id="197" name="Ευθύγραμμο βέλος σύνδεσης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85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9479E" id="Ευθύγραμμο βέλος σύνδεσης 197" o:spid="_x0000_s1026" type="#_x0000_t32" style="position:absolute;margin-left:238.3pt;margin-top:345.75pt;width:0;height:169.9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" strokecolor="black [3213]" strokeweight=".5pt">
                <v:stroke endarrow="block" joinstyle="miter"/>
              </v:shape>
            </w:pict>
          </mc:Fallback>
        </mc:AlternateContent>
      </w:r>
      <w:r w:rsidR="003C517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536993</wp:posOffset>
                </wp:positionH>
                <wp:positionV relativeFrom="paragraph">
                  <wp:posOffset>4635794</wp:posOffset>
                </wp:positionV>
                <wp:extent cx="2317971" cy="1786197"/>
                <wp:effectExtent l="37465" t="38735" r="24765" b="24765"/>
                <wp:wrapNone/>
                <wp:docPr id="196" name="Γραμμή σύνδεσης: Γωνιώδης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317971" cy="1786197"/>
                        </a:xfrm>
                        <a:prstGeom prst="bentConnector3">
                          <a:avLst>
                            <a:gd name="adj1" fmla="val 2024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AEA9" id="Γραμμή σύνδεσης: Γωνιώδης 196" o:spid="_x0000_s1026" type="#_x0000_t34" style="position:absolute;margin-left:278.5pt;margin-top:365pt;width:182.5pt;height:140.65pt;rotation:-9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" adj="4373" strokecolor="black [3213]" strokeweight=".5pt">
                <v:stroke endarrow="block"/>
                <w10:wrap anchorx="margin"/>
              </v:shape>
            </w:pict>
          </mc:Fallback>
        </mc:AlternateContent>
      </w:r>
      <w:r w:rsidR="003C517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354622</wp:posOffset>
                </wp:positionH>
                <wp:positionV relativeFrom="paragraph">
                  <wp:posOffset>4412349</wp:posOffset>
                </wp:positionV>
                <wp:extent cx="0" cy="478628"/>
                <wp:effectExtent l="76200" t="0" r="57150" b="55245"/>
                <wp:wrapNone/>
                <wp:docPr id="192" name="Ευθύγραμμο βέλος σύνδεσης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628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937BD" id="Ευθύγραμμο βέλος σύνδεσης 192" o:spid="_x0000_s1026" type="#_x0000_t32" style="position:absolute;margin-left:500.35pt;margin-top:347.45pt;width:0;height:37.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" strokecolor="black [3200]" strokeweight="1pt">
                <v:stroke endarrow="block" joinstyle="miter"/>
              </v:shape>
            </w:pict>
          </mc:Fallback>
        </mc:AlternateContent>
      </w:r>
      <w:r w:rsidR="003C517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99979</wp:posOffset>
                </wp:positionH>
                <wp:positionV relativeFrom="paragraph">
                  <wp:posOffset>4019107</wp:posOffset>
                </wp:positionV>
                <wp:extent cx="1010093" cy="233916"/>
                <wp:effectExtent l="0" t="0" r="76200" b="90170"/>
                <wp:wrapNone/>
                <wp:docPr id="28" name="Γραμμή σύνδεσης: Γωνιώδης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233916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F943B" id="Γραμμή σύνδεσης: Γωνιώδης 28" o:spid="_x0000_s1026" type="#_x0000_t34" style="position:absolute;margin-left:401.55pt;margin-top:316.45pt;width:79.55pt;height:18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" strokecolor="black [3200]" strokeweight="1pt">
                <v:stroke endarrow="block"/>
              </v:shape>
            </w:pict>
          </mc:Fallback>
        </mc:AlternateContent>
      </w:r>
      <w:r w:rsidR="003C517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5099980</wp:posOffset>
                </wp:positionH>
                <wp:positionV relativeFrom="paragraph">
                  <wp:posOffset>3296093</wp:posOffset>
                </wp:positionV>
                <wp:extent cx="988828" cy="414670"/>
                <wp:effectExtent l="0" t="76200" r="0" b="23495"/>
                <wp:wrapNone/>
                <wp:docPr id="27" name="Γραμμή σύνδεσης: Γωνιώδης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8828" cy="414670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0CE90F" id="Γραμμή σύνδεσης: Γωνιώδης 27" o:spid="_x0000_s1026" type="#_x0000_t34" style="position:absolute;margin-left:401.55pt;margin-top:259.55pt;width:77.85pt;height:32.6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" strokecolor="black [3200]" strokeweight="1pt">
                <v:stroke endarrow="block"/>
              </v:shape>
            </w:pict>
          </mc:Fallback>
        </mc:AlternateContent>
      </w:r>
      <w:r w:rsidR="00AA3BC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099980</wp:posOffset>
                </wp:positionH>
                <wp:positionV relativeFrom="paragraph">
                  <wp:posOffset>2211572</wp:posOffset>
                </wp:positionV>
                <wp:extent cx="1030930" cy="914400"/>
                <wp:effectExtent l="0" t="76200" r="0" b="19050"/>
                <wp:wrapNone/>
                <wp:docPr id="26" name="Γραμμή σύνδεσης: Γωνιώδης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930" cy="914400"/>
                        </a:xfrm>
                        <a:prstGeom prst="bentConnector3">
                          <a:avLst>
                            <a:gd name="adj1" fmla="val 71235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5113C" id="Γραμμή σύνδεσης: Γωνιώδης 26" o:spid="_x0000_s1026" type="#_x0000_t34" style="position:absolute;margin-left:401.55pt;margin-top:174.15pt;width:81.2pt;height:1in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" adj="15387" strokecolor="black [3200]" strokeweight="1pt">
                <v:stroke endarrow="block"/>
              </v:shape>
            </w:pict>
          </mc:Fallback>
        </mc:AlternateContent>
      </w:r>
      <w:r w:rsidR="00AA3BCD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D14861" wp14:editId="24D27427">
                <wp:simplePos x="0" y="0"/>
                <wp:positionH relativeFrom="margin">
                  <wp:posOffset>5078095</wp:posOffset>
                </wp:positionH>
                <wp:positionV relativeFrom="paragraph">
                  <wp:posOffset>6687820</wp:posOffset>
                </wp:positionV>
                <wp:extent cx="2083435" cy="637540"/>
                <wp:effectExtent l="0" t="0" r="12065" b="10160"/>
                <wp:wrapSquare wrapText="bothSides"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637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AE4" w:rsidRPr="00AA3BCD" w:rsidRDefault="00AA3BCD" w:rsidP="008F3AE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Collector Head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38" type="#_x0000_t202" style="position:absolute;left:0;text-align:left;margin-left:399.85pt;margin-top:526.6pt;width:164.05pt;height:50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">
                <v:textbox>
                  <w:txbxContent>
                    <w:p w:rsidR="008F3AE4" w:rsidRPr="00AA3BCD" w:rsidRDefault="00AA3BCD" w:rsidP="008F3AE4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Collector Head Posi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BCD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1D14861" wp14:editId="24D27427">
                <wp:simplePos x="0" y="0"/>
                <wp:positionH relativeFrom="margin">
                  <wp:posOffset>-205740</wp:posOffset>
                </wp:positionH>
                <wp:positionV relativeFrom="paragraph">
                  <wp:posOffset>4093210</wp:posOffset>
                </wp:positionV>
                <wp:extent cx="988695" cy="946150"/>
                <wp:effectExtent l="0" t="0" r="20955" b="25400"/>
                <wp:wrapSquare wrapText="bothSides"/>
                <wp:docPr id="1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AE4" w:rsidRPr="00AA3BCD" w:rsidRDefault="008F3AE4" w:rsidP="008F3AE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RGB </w:t>
                            </w:r>
                            <w:proofErr w:type="spellStart"/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Opto</w:t>
                            </w:r>
                            <w:proofErr w:type="spellEnd"/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39" type="#_x0000_t202" style="position:absolute;left:0;text-align:left;margin-left:-16.2pt;margin-top:322.3pt;width:77.85pt;height:74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">
                <v:textbox>
                  <w:txbxContent>
                    <w:p w:rsidR="008F3AE4" w:rsidRPr="00AA3BCD" w:rsidRDefault="008F3AE4" w:rsidP="008F3AE4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RGB </w:t>
                      </w:r>
                      <w:proofErr w:type="spellStart"/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Opto</w:t>
                      </w:r>
                      <w:proofErr w:type="spellEnd"/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 Se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BCD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-205740</wp:posOffset>
                </wp:positionH>
                <wp:positionV relativeFrom="paragraph">
                  <wp:posOffset>393065</wp:posOffset>
                </wp:positionV>
                <wp:extent cx="2083435" cy="605790"/>
                <wp:effectExtent l="0" t="0" r="12065" b="2286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546" w:rsidRPr="00AA3BCD" w:rsidRDefault="003C5546" w:rsidP="003C5546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Vertical Position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-16.2pt;margin-top:30.95pt;width:164.05pt;height:47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">
                <v:textbox>
                  <w:txbxContent>
                    <w:p w:rsidR="003C5546" w:rsidRPr="00AA3BCD" w:rsidRDefault="003C5546" w:rsidP="003C5546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Vertical Position Se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BCD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1D14861" wp14:editId="24D27427">
                <wp:simplePos x="0" y="0"/>
                <wp:positionH relativeFrom="margin">
                  <wp:posOffset>7899991</wp:posOffset>
                </wp:positionH>
                <wp:positionV relativeFrom="paragraph">
                  <wp:posOffset>5340690</wp:posOffset>
                </wp:positionV>
                <wp:extent cx="2083435" cy="446405"/>
                <wp:effectExtent l="0" t="0" r="12065" b="10795"/>
                <wp:wrapSquare wrapText="bothSides"/>
                <wp:docPr id="2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CD" w:rsidRPr="00AA3BCD" w:rsidRDefault="00AA3BCD" w:rsidP="00AA3BCD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Collector Head</w:t>
                            </w:r>
                            <w:r w:rsidR="0043013F" w:rsidRPr="0043013F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43013F"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41" type="#_x0000_t202" style="position:absolute;left:0;text-align:left;margin-left:622.05pt;margin-top:420.55pt;width:164.05pt;height:35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">
                <v:textbox>
                  <w:txbxContent>
                    <w:p w:rsidR="00AA3BCD" w:rsidRPr="00AA3BCD" w:rsidRDefault="00AA3BCD" w:rsidP="00AA3BCD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Collector Head</w:t>
                      </w:r>
                      <w:r w:rsidR="0043013F" w:rsidRPr="0043013F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43013F"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Mo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BCD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1D14861" wp14:editId="24D27427">
                <wp:simplePos x="0" y="0"/>
                <wp:positionH relativeFrom="margin">
                  <wp:posOffset>7867828</wp:posOffset>
                </wp:positionH>
                <wp:positionV relativeFrom="paragraph">
                  <wp:posOffset>4511720</wp:posOffset>
                </wp:positionV>
                <wp:extent cx="2083435" cy="446405"/>
                <wp:effectExtent l="0" t="0" r="12065" b="10795"/>
                <wp:wrapSquare wrapText="bothSides"/>
                <wp:docPr id="2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CD" w:rsidRPr="00AA3BCD" w:rsidRDefault="00AA3BCD" w:rsidP="00AA3BCD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Wheel 2</w:t>
                            </w:r>
                            <w:r w:rsidR="0043013F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42" type="#_x0000_t202" style="position:absolute;left:0;text-align:left;margin-left:619.5pt;margin-top:355.25pt;width:164.05pt;height:35.1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">
                <v:textbox>
                  <w:txbxContent>
                    <w:p w:rsidR="00AA3BCD" w:rsidRPr="00AA3BCD" w:rsidRDefault="00AA3BCD" w:rsidP="00AA3BCD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Wheel 2</w:t>
                      </w:r>
                      <w:r w:rsidR="0043013F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 Mo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BCD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1D14861" wp14:editId="24D27427">
                <wp:simplePos x="0" y="0"/>
                <wp:positionH relativeFrom="margin">
                  <wp:posOffset>7825031</wp:posOffset>
                </wp:positionH>
                <wp:positionV relativeFrom="paragraph">
                  <wp:posOffset>3671482</wp:posOffset>
                </wp:positionV>
                <wp:extent cx="2083435" cy="446405"/>
                <wp:effectExtent l="0" t="0" r="12065" b="10795"/>
                <wp:wrapSquare wrapText="bothSides"/>
                <wp:docPr id="24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CD" w:rsidRPr="00AA3BCD" w:rsidRDefault="00AA3BCD" w:rsidP="00AA3BCD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Wheel 1</w:t>
                            </w:r>
                            <w:r w:rsidR="0043013F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43" type="#_x0000_t202" style="position:absolute;left:0;text-align:left;margin-left:616.15pt;margin-top:289.1pt;width:164.05pt;height:35.1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">
                <v:textbox>
                  <w:txbxContent>
                    <w:p w:rsidR="00AA3BCD" w:rsidRPr="00AA3BCD" w:rsidRDefault="00AA3BCD" w:rsidP="00AA3BCD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Wheel 1</w:t>
                      </w:r>
                      <w:r w:rsidR="0043013F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 Mo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BCD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1D14861" wp14:editId="24D27427">
                <wp:simplePos x="0" y="0"/>
                <wp:positionH relativeFrom="margin">
                  <wp:posOffset>2016095</wp:posOffset>
                </wp:positionH>
                <wp:positionV relativeFrom="paragraph">
                  <wp:posOffset>3030028</wp:posOffset>
                </wp:positionV>
                <wp:extent cx="3061970" cy="1360805"/>
                <wp:effectExtent l="0" t="0" r="24130" b="10795"/>
                <wp:wrapSquare wrapText="bothSides"/>
                <wp:docPr id="1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36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3BCD" w:rsidRPr="00AA3BCD" w:rsidRDefault="00AA3BCD" w:rsidP="00AA3BCD">
                            <w:pPr>
                              <w:jc w:val="center"/>
                              <w:rPr>
                                <w:rFonts w:ascii="Tahoma" w:hAnsi="Tahoma" w:cs="Tahoma"/>
                                <w:sz w:val="60"/>
                                <w:szCs w:val="60"/>
                                <w:lang w:val="en-US"/>
                              </w:rPr>
                            </w:pPr>
                            <w:r w:rsidRPr="00AA3BCD">
                              <w:rPr>
                                <w:rFonts w:ascii="Tahoma" w:hAnsi="Tahoma" w:cs="Tahoma"/>
                                <w:sz w:val="60"/>
                                <w:szCs w:val="60"/>
                                <w:lang w:val="en-US"/>
                              </w:rPr>
                              <w:t>ARDUINO MEGA 1</w:t>
                            </w:r>
                            <w:r w:rsidR="00D13AD3">
                              <w:rPr>
                                <w:rFonts w:ascii="Tahoma" w:hAnsi="Tahoma" w:cs="Tahoma"/>
                                <w:sz w:val="60"/>
                                <w:szCs w:val="60"/>
                                <w:lang w:val="en-US"/>
                              </w:rPr>
                              <w:t>2</w:t>
                            </w:r>
                            <w:r w:rsidRPr="00AA3BCD">
                              <w:rPr>
                                <w:rFonts w:ascii="Tahoma" w:hAnsi="Tahoma" w:cs="Tahoma"/>
                                <w:sz w:val="60"/>
                                <w:szCs w:val="60"/>
                                <w:lang w:val="en-US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44" type="#_x0000_t202" style="position:absolute;left:0;text-align:left;margin-left:158.75pt;margin-top:238.6pt;width:241.1pt;height:107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">
                <v:textbox>
                  <w:txbxContent>
                    <w:p w:rsidR="00AA3BCD" w:rsidRPr="00AA3BCD" w:rsidRDefault="00AA3BCD" w:rsidP="00AA3BCD">
                      <w:pPr>
                        <w:jc w:val="center"/>
                        <w:rPr>
                          <w:rFonts w:ascii="Tahoma" w:hAnsi="Tahoma" w:cs="Tahoma"/>
                          <w:sz w:val="60"/>
                          <w:szCs w:val="60"/>
                          <w:lang w:val="en-US"/>
                        </w:rPr>
                      </w:pPr>
                      <w:r w:rsidRPr="00AA3BCD">
                        <w:rPr>
                          <w:rFonts w:ascii="Tahoma" w:hAnsi="Tahoma" w:cs="Tahoma"/>
                          <w:sz w:val="60"/>
                          <w:szCs w:val="60"/>
                          <w:lang w:val="en-US"/>
                        </w:rPr>
                        <w:t>ARDUINO MEGA 1</w:t>
                      </w:r>
                      <w:r w:rsidR="00D13AD3">
                        <w:rPr>
                          <w:rFonts w:ascii="Tahoma" w:hAnsi="Tahoma" w:cs="Tahoma"/>
                          <w:sz w:val="60"/>
                          <w:szCs w:val="60"/>
                          <w:lang w:val="en-US"/>
                        </w:rPr>
                        <w:t>2</w:t>
                      </w:r>
                      <w:r w:rsidRPr="00AA3BCD">
                        <w:rPr>
                          <w:rFonts w:ascii="Tahoma" w:hAnsi="Tahoma" w:cs="Tahoma"/>
                          <w:sz w:val="60"/>
                          <w:szCs w:val="60"/>
                          <w:lang w:val="en-US"/>
                        </w:rPr>
                        <w:t>8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A3BCD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1D14861" wp14:editId="24D27427">
                <wp:simplePos x="0" y="0"/>
                <wp:positionH relativeFrom="margin">
                  <wp:posOffset>7708029</wp:posOffset>
                </wp:positionH>
                <wp:positionV relativeFrom="paragraph">
                  <wp:posOffset>6690729</wp:posOffset>
                </wp:positionV>
                <wp:extent cx="2083435" cy="446405"/>
                <wp:effectExtent l="0" t="0" r="12065" b="10795"/>
                <wp:wrapSquare wrapText="bothSides"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3AE4" w:rsidRPr="00AA3BCD" w:rsidRDefault="002B685E" w:rsidP="008F3AE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Black</w:t>
                            </w:r>
                            <w:r w:rsidR="00AA3BCD"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 Line</w:t>
                            </w: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 follo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45" type="#_x0000_t202" style="position:absolute;left:0;text-align:left;margin-left:606.95pt;margin-top:526.85pt;width:164.05pt;height:35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">
                <v:textbox>
                  <w:txbxContent>
                    <w:p w:rsidR="008F3AE4" w:rsidRPr="00AA3BCD" w:rsidRDefault="002B685E" w:rsidP="008F3AE4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Black</w:t>
                      </w:r>
                      <w:r w:rsidR="00AA3BCD"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 Line</w:t>
                      </w: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 follo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5546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1D14861" wp14:editId="24D27427">
                <wp:simplePos x="0" y="0"/>
                <wp:positionH relativeFrom="margin">
                  <wp:posOffset>7666075</wp:posOffset>
                </wp:positionH>
                <wp:positionV relativeFrom="paragraph">
                  <wp:posOffset>428448</wp:posOffset>
                </wp:positionV>
                <wp:extent cx="2083435" cy="446405"/>
                <wp:effectExtent l="0" t="0" r="12065" b="10795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546" w:rsidRPr="00AA3BCD" w:rsidRDefault="003C5546" w:rsidP="003C5546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Power Suppl</w:t>
                            </w:r>
                            <w:r w:rsidR="005A2F1E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14861" id="_x0000_s1046" type="#_x0000_t202" style="position:absolute;left:0;text-align:left;margin-left:603.65pt;margin-top:33.75pt;width:164.05pt;height:35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">
                <v:textbox>
                  <w:txbxContent>
                    <w:p w:rsidR="003C5546" w:rsidRPr="00AA3BCD" w:rsidRDefault="003C5546" w:rsidP="003C5546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Power Suppl</w:t>
                      </w:r>
                      <w:r w:rsidR="005A2F1E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  <w:r w:rsidR="0043013F">
        <w:rPr>
          <w:rFonts w:ascii="Tahoma" w:hAnsi="Tahoma" w:cs="Tahoma"/>
          <w:sz w:val="28"/>
          <w:szCs w:val="28"/>
        </w:rPr>
        <w:tab/>
      </w:r>
    </w:p>
    <w:p w:rsidR="006F5EF0" w:rsidRDefault="006F5EF0">
      <w:pPr>
        <w:rPr>
          <w:rFonts w:ascii="Tahoma" w:hAnsi="Tahoma" w:cs="Tahoma"/>
          <w:sz w:val="28"/>
          <w:szCs w:val="28"/>
        </w:rPr>
      </w:pPr>
      <w:bookmarkStart w:id="0" w:name="_GoBack"/>
      <w:r>
        <w:rPr>
          <w:rFonts w:ascii="Tahoma" w:hAnsi="Tahoma" w:cs="Tahoma"/>
          <w:sz w:val="28"/>
          <w:szCs w:val="28"/>
        </w:rPr>
        <w:br w:type="page"/>
      </w:r>
    </w:p>
    <w:bookmarkEnd w:id="0"/>
    <w:p w:rsidR="00B96908" w:rsidRPr="0043013F" w:rsidRDefault="00057956" w:rsidP="00214A64">
      <w:pPr>
        <w:ind w:right="-908"/>
        <w:jc w:val="both"/>
        <w:rPr>
          <w:rFonts w:ascii="Tahoma" w:hAnsi="Tahoma" w:cs="Tahoma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E0FAF1" wp14:editId="2607E424">
                <wp:simplePos x="0" y="0"/>
                <wp:positionH relativeFrom="column">
                  <wp:posOffset>4636135</wp:posOffset>
                </wp:positionH>
                <wp:positionV relativeFrom="paragraph">
                  <wp:posOffset>1381125</wp:posOffset>
                </wp:positionV>
                <wp:extent cx="419100" cy="1647825"/>
                <wp:effectExtent l="0" t="38100" r="57150" b="28575"/>
                <wp:wrapNone/>
                <wp:docPr id="208" name="Ευθύγραμμο βέλος σύνδεσης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A35BF" id="Ευθύγραμμο βέλος σύνδεσης 208" o:spid="_x0000_s1026" type="#_x0000_t32" style="position:absolute;margin-left:365.05pt;margin-top:108.75pt;width:33pt;height:129.75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E2C9E82" wp14:editId="50C9B2E6">
                <wp:simplePos x="0" y="0"/>
                <wp:positionH relativeFrom="column">
                  <wp:posOffset>2590166</wp:posOffset>
                </wp:positionH>
                <wp:positionV relativeFrom="paragraph">
                  <wp:posOffset>1390649</wp:posOffset>
                </wp:positionV>
                <wp:extent cx="45719" cy="1631315"/>
                <wp:effectExtent l="76200" t="38100" r="50165" b="26035"/>
                <wp:wrapNone/>
                <wp:docPr id="207" name="Ευθύγραμμο βέλος σύνδεσης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631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04AB" id="Ευθύγραμμο βέλος σύνδεσης 207" o:spid="_x0000_s1026" type="#_x0000_t32" style="position:absolute;margin-left:203.95pt;margin-top:109.5pt;width:3.6pt;height:128.4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" strokecolor="black [3213]" strokeweight=".5pt">
                <v:stroke endarrow="block" joinstyle="miter"/>
              </v:shape>
            </w:pict>
          </mc:Fallback>
        </mc:AlternateContent>
      </w:r>
      <w:r w:rsidR="00527FC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8222F0" wp14:editId="4B834C25">
                <wp:simplePos x="0" y="0"/>
                <wp:positionH relativeFrom="column">
                  <wp:posOffset>5273993</wp:posOffset>
                </wp:positionH>
                <wp:positionV relativeFrom="paragraph">
                  <wp:posOffset>4124007</wp:posOffset>
                </wp:positionV>
                <wp:extent cx="1704658" cy="2790826"/>
                <wp:effectExtent l="47307" t="28893" r="19368" b="19367"/>
                <wp:wrapNone/>
                <wp:docPr id="210" name="Γραμμή σύνδεσης: Γωνιώδης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704658" cy="2790826"/>
                        </a:xfrm>
                        <a:prstGeom prst="bentConnector3">
                          <a:avLst>
                            <a:gd name="adj1" fmla="val 6564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884A" id="Γραμμή σύνδεσης: Γωνιώδης 210" o:spid="_x0000_s1026" type="#_x0000_t34" style="position:absolute;margin-left:415.3pt;margin-top:324.7pt;width:134.25pt;height:219.75pt;rotation:90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" adj="14179" strokecolor="black [3213]" strokeweight=".5pt">
                <v:stroke endarrow="block"/>
              </v:shape>
            </w:pict>
          </mc:Fallback>
        </mc:AlternateContent>
      </w:r>
      <w:r w:rsidR="00527FC0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B3C8A2" wp14:editId="6F24BA14">
                <wp:simplePos x="0" y="0"/>
                <wp:positionH relativeFrom="margin">
                  <wp:posOffset>3683634</wp:posOffset>
                </wp:positionH>
                <wp:positionV relativeFrom="paragraph">
                  <wp:posOffset>4933949</wp:posOffset>
                </wp:positionV>
                <wp:extent cx="1590675" cy="1152525"/>
                <wp:effectExtent l="28575" t="47625" r="38100" b="0"/>
                <wp:wrapNone/>
                <wp:docPr id="230" name="Γραμμή σύνδεσης: Γωνιώδης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590675" cy="1152525"/>
                        </a:xfrm>
                        <a:prstGeom prst="bentConnector3">
                          <a:avLst>
                            <a:gd name="adj1" fmla="val 3271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16A5" id="Γραμμή σύνδεσης: Γωνιώδης 230" o:spid="_x0000_s1026" type="#_x0000_t34" style="position:absolute;margin-left:290.05pt;margin-top:388.5pt;width:125.25pt;height:90.75pt;rotation:-9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" adj="7067" strokecolor="black [3213]" strokeweight=".5pt">
                <v:stroke endarrow="block"/>
                <w10:wrap anchorx="margin"/>
              </v:shape>
            </w:pict>
          </mc:Fallback>
        </mc:AlternateContent>
      </w:r>
      <w:r w:rsidR="00527FC0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A979A33" wp14:editId="3503661A">
                <wp:simplePos x="0" y="0"/>
                <wp:positionH relativeFrom="margin">
                  <wp:posOffset>6512560</wp:posOffset>
                </wp:positionH>
                <wp:positionV relativeFrom="paragraph">
                  <wp:posOffset>6335395</wp:posOffset>
                </wp:positionV>
                <wp:extent cx="2419350" cy="446405"/>
                <wp:effectExtent l="0" t="0" r="19050" b="10795"/>
                <wp:wrapSquare wrapText="bothSides"/>
                <wp:docPr id="24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64" w:rsidRPr="00AA3BCD" w:rsidRDefault="00527FC0" w:rsidP="00214A6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Distance Basket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79A33" id="_x0000_s1047" type="#_x0000_t202" style="position:absolute;left:0;text-align:left;margin-left:512.8pt;margin-top:498.85pt;width:190.5pt;height:35.1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">
                <v:textbox>
                  <w:txbxContent>
                    <w:p w:rsidR="00214A64" w:rsidRPr="00AA3BCD" w:rsidRDefault="00527FC0" w:rsidP="00214A64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Distance Basket Sens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7FC0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4286E40" wp14:editId="0E1A69B7">
                <wp:simplePos x="0" y="0"/>
                <wp:positionH relativeFrom="margin">
                  <wp:posOffset>1111885</wp:posOffset>
                </wp:positionH>
                <wp:positionV relativeFrom="paragraph">
                  <wp:posOffset>6296025</wp:posOffset>
                </wp:positionV>
                <wp:extent cx="2083435" cy="447675"/>
                <wp:effectExtent l="0" t="0" r="12065" b="28575"/>
                <wp:wrapSquare wrapText="bothSides"/>
                <wp:docPr id="2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64" w:rsidRPr="00AA3BCD" w:rsidRDefault="00214A64" w:rsidP="00214A6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Start</w:t>
                            </w:r>
                            <w:r w:rsidRPr="00AA3BCD"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 xml:space="preserve">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6E40" id="_x0000_s1048" type="#_x0000_t202" style="position:absolute;left:0;text-align:left;margin-left:87.55pt;margin-top:495.75pt;width:164.05pt;height:35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">
                <v:textbox>
                  <w:txbxContent>
                    <w:p w:rsidR="00214A64" w:rsidRPr="00AA3BCD" w:rsidRDefault="00214A64" w:rsidP="00214A64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Start</w:t>
                      </w:r>
                      <w:r w:rsidRPr="00AA3BCD"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 xml:space="preserve">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7FC0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8E6E566" wp14:editId="4CFB7250">
                <wp:simplePos x="0" y="0"/>
                <wp:positionH relativeFrom="margin">
                  <wp:posOffset>3921760</wp:posOffset>
                </wp:positionH>
                <wp:positionV relativeFrom="paragraph">
                  <wp:posOffset>6324600</wp:posOffset>
                </wp:positionV>
                <wp:extent cx="2083435" cy="457200"/>
                <wp:effectExtent l="0" t="0" r="12065" b="19050"/>
                <wp:wrapSquare wrapText="bothSides"/>
                <wp:docPr id="235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343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64" w:rsidRPr="00AA3BCD" w:rsidRDefault="00214A64" w:rsidP="00214A6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Terminal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6E566" id="_x0000_s1049" type="#_x0000_t202" style="position:absolute;left:0;text-align:left;margin-left:308.8pt;margin-top:498pt;width:164.05pt;height:36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">
                <v:textbox>
                  <w:txbxContent>
                    <w:p w:rsidR="00214A64" w:rsidRPr="00AA3BCD" w:rsidRDefault="00214A64" w:rsidP="00214A64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Terminal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A64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5BFFC38" wp14:editId="113BD700">
                <wp:simplePos x="0" y="0"/>
                <wp:positionH relativeFrom="column">
                  <wp:posOffset>2590165</wp:posOffset>
                </wp:positionH>
                <wp:positionV relativeFrom="paragraph">
                  <wp:posOffset>4705350</wp:posOffset>
                </wp:positionV>
                <wp:extent cx="45719" cy="1609725"/>
                <wp:effectExtent l="38100" t="38100" r="50165" b="28575"/>
                <wp:wrapNone/>
                <wp:docPr id="229" name="Ευθύγραμμο βέλος σύνδεσης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609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3775" id="Ευθύγραμμο βέλος σύνδεσης 229" o:spid="_x0000_s1026" type="#_x0000_t32" style="position:absolute;margin-left:203.95pt;margin-top:370.5pt;width:3.6pt;height:126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" strokecolor="black [3213]" strokeweight=".5pt">
                <v:stroke endarrow="block" joinstyle="miter"/>
              </v:shape>
            </w:pict>
          </mc:Fallback>
        </mc:AlternateContent>
      </w:r>
      <w:r w:rsidR="00214A64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16E7C28C" wp14:editId="541F29E8">
                <wp:simplePos x="0" y="0"/>
                <wp:positionH relativeFrom="margin">
                  <wp:posOffset>2016760</wp:posOffset>
                </wp:positionH>
                <wp:positionV relativeFrom="paragraph">
                  <wp:posOffset>3028950</wp:posOffset>
                </wp:positionV>
                <wp:extent cx="3061970" cy="1666875"/>
                <wp:effectExtent l="0" t="0" r="24130" b="28575"/>
                <wp:wrapSquare wrapText="bothSides"/>
                <wp:docPr id="24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166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64" w:rsidRDefault="00214A64" w:rsidP="00214A64">
                            <w:pPr>
                              <w:jc w:val="center"/>
                              <w:rPr>
                                <w:rFonts w:ascii="Tahoma" w:hAnsi="Tahoma" w:cs="Tahoma"/>
                                <w:sz w:val="60"/>
                                <w:szCs w:val="60"/>
                                <w:lang w:val="en-US"/>
                              </w:rPr>
                            </w:pPr>
                          </w:p>
                          <w:p w:rsidR="00214A64" w:rsidRPr="00AA3BCD" w:rsidRDefault="00214A64" w:rsidP="00214A64">
                            <w:pPr>
                              <w:jc w:val="center"/>
                              <w:rPr>
                                <w:rFonts w:ascii="Tahoma" w:hAnsi="Tahoma" w:cs="Tahoma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60"/>
                                <w:szCs w:val="60"/>
                                <w:lang w:val="en-US"/>
                              </w:rPr>
                              <w:t>LEGO E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C28C" id="_x0000_s1050" type="#_x0000_t202" style="position:absolute;left:0;text-align:left;margin-left:158.8pt;margin-top:238.5pt;width:241.1pt;height:131.2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">
                <v:textbox>
                  <w:txbxContent>
                    <w:p w:rsidR="00214A64" w:rsidRDefault="00214A64" w:rsidP="00214A64">
                      <w:pPr>
                        <w:jc w:val="center"/>
                        <w:rPr>
                          <w:rFonts w:ascii="Tahoma" w:hAnsi="Tahoma" w:cs="Tahoma"/>
                          <w:sz w:val="60"/>
                          <w:szCs w:val="60"/>
                          <w:lang w:val="en-US"/>
                        </w:rPr>
                      </w:pPr>
                    </w:p>
                    <w:p w:rsidR="00214A64" w:rsidRPr="00AA3BCD" w:rsidRDefault="00214A64" w:rsidP="00214A64">
                      <w:pPr>
                        <w:jc w:val="center"/>
                        <w:rPr>
                          <w:rFonts w:ascii="Tahoma" w:hAnsi="Tahoma" w:cs="Tahoma"/>
                          <w:sz w:val="60"/>
                          <w:szCs w:val="6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60"/>
                          <w:szCs w:val="60"/>
                          <w:lang w:val="en-US"/>
                        </w:rPr>
                        <w:t>LEGO EV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A64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3BAD634A" wp14:editId="05C6CFAC">
                <wp:simplePos x="0" y="0"/>
                <wp:positionH relativeFrom="margin">
                  <wp:posOffset>1121410</wp:posOffset>
                </wp:positionH>
                <wp:positionV relativeFrom="paragraph">
                  <wp:posOffset>762000</wp:posOffset>
                </wp:positionV>
                <wp:extent cx="2495550" cy="605790"/>
                <wp:effectExtent l="0" t="0" r="19050" b="22860"/>
                <wp:wrapSquare wrapText="bothSides"/>
                <wp:docPr id="23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60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64" w:rsidRPr="00AA3BCD" w:rsidRDefault="00214A64" w:rsidP="00214A64">
                            <w:pP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Basket mover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634A" id="_x0000_s1051" type="#_x0000_t202" style="position:absolute;left:0;text-align:left;margin-left:88.3pt;margin-top:60pt;width:196.5pt;height:47.7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">
                <v:textbox>
                  <w:txbxContent>
                    <w:p w:rsidR="00214A64" w:rsidRPr="00AA3BCD" w:rsidRDefault="00214A64" w:rsidP="00214A64">
                      <w:pPr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Basket mover mo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4A64" w:rsidRPr="003C5546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17C804D5" wp14:editId="6F6E2B5B">
                <wp:simplePos x="0" y="0"/>
                <wp:positionH relativeFrom="page">
                  <wp:posOffset>4562475</wp:posOffset>
                </wp:positionH>
                <wp:positionV relativeFrom="paragraph">
                  <wp:posOffset>838200</wp:posOffset>
                </wp:positionV>
                <wp:extent cx="2390775" cy="552450"/>
                <wp:effectExtent l="0" t="0" r="28575" b="19050"/>
                <wp:wrapSquare wrapText="bothSides"/>
                <wp:docPr id="209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A64" w:rsidRPr="00AA3BCD" w:rsidRDefault="00214A64" w:rsidP="00214A64">
                            <w:pPr>
                              <w:jc w:val="center"/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32"/>
                                <w:szCs w:val="32"/>
                                <w:lang w:val="en-US"/>
                              </w:rPr>
                              <w:t>Caterpillar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04D5" id="_x0000_s1052" type="#_x0000_t202" style="position:absolute;left:0;text-align:left;margin-left:359.25pt;margin-top:66pt;width:188.25pt;height:43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">
                <v:textbox>
                  <w:txbxContent>
                    <w:p w:rsidR="00214A64" w:rsidRPr="00AA3BCD" w:rsidRDefault="00214A64" w:rsidP="00214A64">
                      <w:pPr>
                        <w:jc w:val="center"/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32"/>
                          <w:szCs w:val="32"/>
                          <w:lang w:val="en-US"/>
                        </w:rPr>
                        <w:t>Caterpillar mot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  <w:r w:rsidR="00214A64">
        <w:rPr>
          <w:rFonts w:ascii="Tahoma" w:hAnsi="Tahoma" w:cs="Tahoma"/>
          <w:sz w:val="28"/>
          <w:szCs w:val="28"/>
        </w:rPr>
        <w:tab/>
      </w:r>
    </w:p>
    <w:sectPr w:rsidR="00B96908" w:rsidRPr="0043013F" w:rsidSect="00830991">
      <w:pgSz w:w="16838" w:h="11906" w:orient="landscape" w:code="9"/>
      <w:pgMar w:top="0" w:right="1103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A41EC"/>
    <w:multiLevelType w:val="hybridMultilevel"/>
    <w:tmpl w:val="7382B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77E47"/>
    <w:multiLevelType w:val="hybridMultilevel"/>
    <w:tmpl w:val="810651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45B0E"/>
    <w:multiLevelType w:val="hybridMultilevel"/>
    <w:tmpl w:val="E4C265A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5957"/>
    <w:multiLevelType w:val="hybridMultilevel"/>
    <w:tmpl w:val="317A6E48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4C04"/>
    <w:multiLevelType w:val="hybridMultilevel"/>
    <w:tmpl w:val="3F0E78C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F7CEE"/>
    <w:multiLevelType w:val="hybridMultilevel"/>
    <w:tmpl w:val="C9DCAFBC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64F33"/>
    <w:multiLevelType w:val="hybridMultilevel"/>
    <w:tmpl w:val="11AC6B74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AC6DFE"/>
    <w:multiLevelType w:val="hybridMultilevel"/>
    <w:tmpl w:val="889EBC7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E725E"/>
    <w:multiLevelType w:val="hybridMultilevel"/>
    <w:tmpl w:val="043CEEA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2664C1"/>
    <w:multiLevelType w:val="hybridMultilevel"/>
    <w:tmpl w:val="0EB6BBF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8C02F7"/>
    <w:multiLevelType w:val="hybridMultilevel"/>
    <w:tmpl w:val="00F4DB98"/>
    <w:lvl w:ilvl="0" w:tplc="F8AC7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943737"/>
    <w:multiLevelType w:val="hybridMultilevel"/>
    <w:tmpl w:val="DB8057C0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67467"/>
    <w:multiLevelType w:val="hybridMultilevel"/>
    <w:tmpl w:val="DDE42BF0"/>
    <w:lvl w:ilvl="0" w:tplc="0408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3" w15:restartNumberingAfterBreak="0">
    <w:nsid w:val="760D2FDA"/>
    <w:multiLevelType w:val="hybridMultilevel"/>
    <w:tmpl w:val="1A989F42"/>
    <w:lvl w:ilvl="0" w:tplc="0408000F">
      <w:start w:val="1"/>
      <w:numFmt w:val="decimal"/>
      <w:lvlText w:val="%1."/>
      <w:lvlJc w:val="left"/>
      <w:pPr>
        <w:ind w:left="-131" w:hanging="360"/>
      </w:pPr>
    </w:lvl>
    <w:lvl w:ilvl="1" w:tplc="04080019" w:tentative="1">
      <w:start w:val="1"/>
      <w:numFmt w:val="lowerLetter"/>
      <w:lvlText w:val="%2."/>
      <w:lvlJc w:val="left"/>
      <w:pPr>
        <w:ind w:left="589" w:hanging="360"/>
      </w:pPr>
    </w:lvl>
    <w:lvl w:ilvl="2" w:tplc="0408001B" w:tentative="1">
      <w:start w:val="1"/>
      <w:numFmt w:val="lowerRoman"/>
      <w:lvlText w:val="%3."/>
      <w:lvlJc w:val="right"/>
      <w:pPr>
        <w:ind w:left="1309" w:hanging="180"/>
      </w:pPr>
    </w:lvl>
    <w:lvl w:ilvl="3" w:tplc="0408000F" w:tentative="1">
      <w:start w:val="1"/>
      <w:numFmt w:val="decimal"/>
      <w:lvlText w:val="%4."/>
      <w:lvlJc w:val="left"/>
      <w:pPr>
        <w:ind w:left="2029" w:hanging="360"/>
      </w:pPr>
    </w:lvl>
    <w:lvl w:ilvl="4" w:tplc="04080019" w:tentative="1">
      <w:start w:val="1"/>
      <w:numFmt w:val="lowerLetter"/>
      <w:lvlText w:val="%5."/>
      <w:lvlJc w:val="left"/>
      <w:pPr>
        <w:ind w:left="2749" w:hanging="360"/>
      </w:pPr>
    </w:lvl>
    <w:lvl w:ilvl="5" w:tplc="0408001B" w:tentative="1">
      <w:start w:val="1"/>
      <w:numFmt w:val="lowerRoman"/>
      <w:lvlText w:val="%6."/>
      <w:lvlJc w:val="right"/>
      <w:pPr>
        <w:ind w:left="3469" w:hanging="180"/>
      </w:pPr>
    </w:lvl>
    <w:lvl w:ilvl="6" w:tplc="0408000F" w:tentative="1">
      <w:start w:val="1"/>
      <w:numFmt w:val="decimal"/>
      <w:lvlText w:val="%7."/>
      <w:lvlJc w:val="left"/>
      <w:pPr>
        <w:ind w:left="4189" w:hanging="360"/>
      </w:pPr>
    </w:lvl>
    <w:lvl w:ilvl="7" w:tplc="04080019" w:tentative="1">
      <w:start w:val="1"/>
      <w:numFmt w:val="lowerLetter"/>
      <w:lvlText w:val="%8."/>
      <w:lvlJc w:val="left"/>
      <w:pPr>
        <w:ind w:left="4909" w:hanging="360"/>
      </w:pPr>
    </w:lvl>
    <w:lvl w:ilvl="8" w:tplc="0408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4" w15:restartNumberingAfterBreak="0">
    <w:nsid w:val="76F03109"/>
    <w:multiLevelType w:val="hybridMultilevel"/>
    <w:tmpl w:val="189A443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F4E8B"/>
    <w:multiLevelType w:val="hybridMultilevel"/>
    <w:tmpl w:val="A5EA876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AB1DB8"/>
    <w:multiLevelType w:val="hybridMultilevel"/>
    <w:tmpl w:val="BD6081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0"/>
  </w:num>
  <w:num w:numId="4">
    <w:abstractNumId w:val="2"/>
  </w:num>
  <w:num w:numId="5">
    <w:abstractNumId w:val="12"/>
  </w:num>
  <w:num w:numId="6">
    <w:abstractNumId w:val="13"/>
  </w:num>
  <w:num w:numId="7">
    <w:abstractNumId w:val="10"/>
  </w:num>
  <w:num w:numId="8">
    <w:abstractNumId w:val="5"/>
  </w:num>
  <w:num w:numId="9">
    <w:abstractNumId w:val="9"/>
  </w:num>
  <w:num w:numId="10">
    <w:abstractNumId w:val="11"/>
  </w:num>
  <w:num w:numId="11">
    <w:abstractNumId w:val="14"/>
  </w:num>
  <w:num w:numId="12">
    <w:abstractNumId w:val="15"/>
  </w:num>
  <w:num w:numId="13">
    <w:abstractNumId w:val="4"/>
  </w:num>
  <w:num w:numId="14">
    <w:abstractNumId w:val="6"/>
  </w:num>
  <w:num w:numId="15">
    <w:abstractNumId w:val="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C3"/>
    <w:rsid w:val="0004690E"/>
    <w:rsid w:val="00057956"/>
    <w:rsid w:val="00085FA0"/>
    <w:rsid w:val="000900C1"/>
    <w:rsid w:val="00106491"/>
    <w:rsid w:val="00115F88"/>
    <w:rsid w:val="00144577"/>
    <w:rsid w:val="00150FC9"/>
    <w:rsid w:val="00182438"/>
    <w:rsid w:val="00214A64"/>
    <w:rsid w:val="002152C1"/>
    <w:rsid w:val="00280FF7"/>
    <w:rsid w:val="00292C1C"/>
    <w:rsid w:val="002B685E"/>
    <w:rsid w:val="002D5126"/>
    <w:rsid w:val="00313548"/>
    <w:rsid w:val="00326F3C"/>
    <w:rsid w:val="00335831"/>
    <w:rsid w:val="00344E11"/>
    <w:rsid w:val="0037028C"/>
    <w:rsid w:val="00382134"/>
    <w:rsid w:val="003C517F"/>
    <w:rsid w:val="003C5546"/>
    <w:rsid w:val="003D459B"/>
    <w:rsid w:val="003F6DB0"/>
    <w:rsid w:val="0043013F"/>
    <w:rsid w:val="00434E09"/>
    <w:rsid w:val="0050422F"/>
    <w:rsid w:val="0051496A"/>
    <w:rsid w:val="00527FC0"/>
    <w:rsid w:val="00543463"/>
    <w:rsid w:val="00575D34"/>
    <w:rsid w:val="005A09AD"/>
    <w:rsid w:val="005A2F1E"/>
    <w:rsid w:val="0063072E"/>
    <w:rsid w:val="006318DF"/>
    <w:rsid w:val="006D615D"/>
    <w:rsid w:val="006F59DE"/>
    <w:rsid w:val="006F5EF0"/>
    <w:rsid w:val="007240C3"/>
    <w:rsid w:val="00726510"/>
    <w:rsid w:val="007541EE"/>
    <w:rsid w:val="00784B8F"/>
    <w:rsid w:val="007A5042"/>
    <w:rsid w:val="007B6BCC"/>
    <w:rsid w:val="007C1F27"/>
    <w:rsid w:val="007C2B8B"/>
    <w:rsid w:val="007C3C32"/>
    <w:rsid w:val="007D7B3D"/>
    <w:rsid w:val="00801D04"/>
    <w:rsid w:val="00806FD2"/>
    <w:rsid w:val="00830991"/>
    <w:rsid w:val="008B0BB4"/>
    <w:rsid w:val="008F3AE4"/>
    <w:rsid w:val="00916023"/>
    <w:rsid w:val="00923A75"/>
    <w:rsid w:val="0093230C"/>
    <w:rsid w:val="0095766D"/>
    <w:rsid w:val="009964B2"/>
    <w:rsid w:val="009A36A2"/>
    <w:rsid w:val="009F3920"/>
    <w:rsid w:val="00A22CE1"/>
    <w:rsid w:val="00AA3BCD"/>
    <w:rsid w:val="00B027EA"/>
    <w:rsid w:val="00B271D5"/>
    <w:rsid w:val="00B96908"/>
    <w:rsid w:val="00BA6D97"/>
    <w:rsid w:val="00BB43F6"/>
    <w:rsid w:val="00BD0A0C"/>
    <w:rsid w:val="00C019B4"/>
    <w:rsid w:val="00C80E34"/>
    <w:rsid w:val="00C82F73"/>
    <w:rsid w:val="00CB2B99"/>
    <w:rsid w:val="00CD3790"/>
    <w:rsid w:val="00CF06C7"/>
    <w:rsid w:val="00D13AD3"/>
    <w:rsid w:val="00D2106D"/>
    <w:rsid w:val="00DB7627"/>
    <w:rsid w:val="00E12120"/>
    <w:rsid w:val="00E22596"/>
    <w:rsid w:val="00E23A6F"/>
    <w:rsid w:val="00E52F2C"/>
    <w:rsid w:val="00E86C95"/>
    <w:rsid w:val="00EB1A45"/>
    <w:rsid w:val="00EB4D95"/>
    <w:rsid w:val="00EE07A9"/>
    <w:rsid w:val="00EF59D6"/>
    <w:rsid w:val="00F047A6"/>
    <w:rsid w:val="00F343CC"/>
    <w:rsid w:val="00F470DB"/>
    <w:rsid w:val="00F513E0"/>
    <w:rsid w:val="00F51A28"/>
    <w:rsid w:val="00FA6DB9"/>
    <w:rsid w:val="00FC6154"/>
    <w:rsid w:val="00FE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4739E"/>
  <w15:chartTrackingRefBased/>
  <w15:docId w15:val="{6CFA55E7-021E-422A-AA65-F03679083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576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x">
    <w:name w:val="textbox"/>
    <w:basedOn w:val="a"/>
    <w:rsid w:val="007240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a3">
    <w:name w:val="List Paragraph"/>
    <w:basedOn w:val="a"/>
    <w:uiPriority w:val="34"/>
    <w:qFormat/>
    <w:rsid w:val="00F470DB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32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3230C"/>
    <w:rPr>
      <w:rFonts w:ascii="Segoe UI" w:hAnsi="Segoe UI" w:cs="Segoe UI"/>
      <w:sz w:val="18"/>
      <w:szCs w:val="18"/>
    </w:rPr>
  </w:style>
  <w:style w:type="table" w:styleId="a5">
    <w:name w:val="Table Grid"/>
    <w:basedOn w:val="a1"/>
    <w:uiPriority w:val="39"/>
    <w:rsid w:val="003F6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Revision"/>
    <w:hidden/>
    <w:uiPriority w:val="99"/>
    <w:semiHidden/>
    <w:rsid w:val="0091602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14E09-1F3A-4BFE-9179-93FA5CA5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2</Pages>
  <Words>88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a Kordogianni</dc:creator>
  <cp:keywords/>
  <dc:description/>
  <cp:lastModifiedBy>George Kordogiannis</cp:lastModifiedBy>
  <cp:revision>73</cp:revision>
  <dcterms:created xsi:type="dcterms:W3CDTF">2018-02-18T17:11:00Z</dcterms:created>
  <dcterms:modified xsi:type="dcterms:W3CDTF">2018-06-02T22:28:00Z</dcterms:modified>
</cp:coreProperties>
</file>